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Pr="00A56FBF" w:rsidRDefault="002815F2" w:rsidP="003A03BF">
      <w:pPr>
        <w:rPr>
          <w:sz w:val="16"/>
        </w:rPr>
      </w:pPr>
    </w:p>
    <w:p w14:paraId="72506CCC" w14:textId="37B26F61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395DE6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3A03BF">
        <w:rPr>
          <w:rFonts w:ascii="Book Antiqua" w:eastAsia="Calibri" w:hAnsi="Book Antiqua" w:cs="Arial"/>
          <w:b/>
          <w:i/>
          <w:sz w:val="22"/>
          <w:szCs w:val="22"/>
        </w:rPr>
        <w:t>9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4C427C48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F362AB">
        <w:rPr>
          <w:rFonts w:ascii="Book Antiqua" w:eastAsia="Calibri" w:hAnsi="Book Antiqua" w:cs="Arial"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4A3117">
        <w:rPr>
          <w:rFonts w:ascii="Book Antiqua" w:eastAsia="Calibri" w:hAnsi="Book Antiqua" w:cs="Arial"/>
          <w:i/>
          <w:sz w:val="22"/>
          <w:szCs w:val="22"/>
        </w:rPr>
        <w:t>ju</w:t>
      </w:r>
      <w:r w:rsidR="003A03BF">
        <w:rPr>
          <w:rFonts w:ascii="Book Antiqua" w:eastAsia="Calibri" w:hAnsi="Book Antiqua" w:cs="Arial"/>
          <w:i/>
          <w:sz w:val="22"/>
          <w:szCs w:val="22"/>
        </w:rPr>
        <w:t>l</w:t>
      </w:r>
      <w:r w:rsidR="004A3117">
        <w:rPr>
          <w:rFonts w:ascii="Book Antiqua" w:eastAsia="Calibri" w:hAnsi="Book Antiqua" w:cs="Arial"/>
          <w:i/>
          <w:sz w:val="22"/>
          <w:szCs w:val="22"/>
        </w:rPr>
        <w:t>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189C9D2B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362AB">
        <w:rPr>
          <w:rFonts w:ascii="Book Antiqua" w:eastAsia="Calibri" w:hAnsi="Book Antiqua" w:cs="Arial"/>
          <w:i/>
          <w:sz w:val="22"/>
          <w:szCs w:val="22"/>
        </w:rPr>
        <w:t>jun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339EFAB0" w14:textId="6E6F7F28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2850D10D" w14:textId="215C848A" w:rsidR="006F4BD5" w:rsidRPr="00B802BD" w:rsidRDefault="004A3117" w:rsidP="006F4BD5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471EE137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E574FE2" w14:textId="77777777" w:rsidR="00A56FBF" w:rsidRPr="00B802BD" w:rsidRDefault="00A56FBF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71DFF822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383F1548" w14:textId="67203868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5A20D209" w14:textId="38267E75" w:rsidR="00CD2D89" w:rsidRDefault="00CD2D8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77777777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>
        <w:rPr>
          <w:rFonts w:ascii="Book Antiqua" w:eastAsia="Calibri" w:hAnsi="Book Antiqua" w:cs="Arial"/>
          <w:b/>
          <w:i/>
          <w:sz w:val="22"/>
          <w:szCs w:val="22"/>
        </w:rPr>
        <w:t>20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321D184F" w14:textId="77777777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>
        <w:rPr>
          <w:rFonts w:ascii="Book Antiqua" w:eastAsia="Calibri" w:hAnsi="Book Antiqua" w:cs="Arial"/>
          <w:i/>
          <w:sz w:val="22"/>
          <w:szCs w:val="22"/>
        </w:rPr>
        <w:t>7 de jul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2DF50E1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>
        <w:rPr>
          <w:rFonts w:ascii="Book Antiqua" w:eastAsia="Calibri" w:hAnsi="Book Antiqua" w:cs="Arial"/>
          <w:i/>
          <w:sz w:val="22"/>
          <w:szCs w:val="22"/>
        </w:rPr>
        <w:t xml:space="preserve">junio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6CC2E08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20EAF6A" w14:textId="77777777" w:rsidR="00CD2D89" w:rsidRPr="00971EBF" w:rsidRDefault="00CD2D89" w:rsidP="00CD2D89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186C4C6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0DBCC00D" w14:textId="77777777" w:rsidR="00CD2D89" w:rsidRPr="00971EBF" w:rsidRDefault="00CD2D89" w:rsidP="00CD2D89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1D206D05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0003186F" w14:textId="77777777" w:rsidR="00CD2D89" w:rsidRPr="00B802BD" w:rsidRDefault="00CD2D89" w:rsidP="00CD2D89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77777777" w:rsidR="00CD2D89" w:rsidRPr="00A56FBF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7777777" w:rsidR="00CD2D89" w:rsidRDefault="00CD2D89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799DB19" w14:textId="77777777" w:rsidR="00CD2D89" w:rsidRDefault="00CD2D89" w:rsidP="00CD2D89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495B61CB" w14:textId="77777777" w:rsidR="00E75D0D" w:rsidRPr="00E75D0D" w:rsidRDefault="00E75D0D" w:rsidP="00E75D0D">
      <w:pPr>
        <w:rPr>
          <w:b/>
          <w:u w:val="single"/>
        </w:rPr>
      </w:pPr>
      <w:r w:rsidRPr="00E75D0D">
        <w:rPr>
          <w:b/>
          <w:u w:val="single"/>
        </w:rPr>
        <w:lastRenderedPageBreak/>
        <w:t>SECRETARÍA PRESIDENCIAL DE LA MUJER</w:t>
      </w:r>
    </w:p>
    <w:p w14:paraId="51C389ED" w14:textId="77777777" w:rsidR="00E75D0D" w:rsidRPr="00E75D0D" w:rsidRDefault="00E75D0D" w:rsidP="00E75D0D">
      <w:pPr>
        <w:rPr>
          <w:b/>
          <w:u w:val="single"/>
        </w:rPr>
      </w:pPr>
      <w:r w:rsidRPr="00E75D0D">
        <w:rPr>
          <w:b/>
          <w:u w:val="single"/>
        </w:rPr>
        <w:t>DIRECCIÓN ADMINISTRATIVA</w:t>
      </w:r>
    </w:p>
    <w:p w14:paraId="558F397D" w14:textId="77777777" w:rsidR="00E75D0D" w:rsidRPr="00E75D0D" w:rsidRDefault="00E75D0D" w:rsidP="00E75D0D">
      <w:pPr>
        <w:rPr>
          <w:b/>
          <w:u w:val="single"/>
        </w:rPr>
      </w:pPr>
      <w:r w:rsidRPr="00E75D0D">
        <w:rPr>
          <w:b/>
          <w:u w:val="single"/>
        </w:rPr>
        <w:t>MES DE: JUNIO 2022</w:t>
      </w:r>
    </w:p>
    <w:p w14:paraId="729D5BEE" w14:textId="77777777" w:rsidR="00E75D0D" w:rsidRPr="00E75D0D" w:rsidRDefault="00E75D0D" w:rsidP="00E75D0D">
      <w:pPr>
        <w:rPr>
          <w:b/>
          <w:u w:val="single"/>
        </w:rPr>
      </w:pPr>
      <w:r w:rsidRPr="00E75D0D">
        <w:rPr>
          <w:b/>
          <w:u w:val="single"/>
        </w:rPr>
        <w:t xml:space="preserve">ARTICULO 17 </w:t>
      </w:r>
      <w:proofErr w:type="gramStart"/>
      <w:r w:rsidRPr="00E75D0D">
        <w:rPr>
          <w:b/>
          <w:u w:val="single"/>
        </w:rPr>
        <w:t>TER  LITERAL</w:t>
      </w:r>
      <w:proofErr w:type="gramEnd"/>
      <w:r w:rsidRPr="00E75D0D">
        <w:rPr>
          <w:b/>
          <w:u w:val="single"/>
        </w:rPr>
        <w:t xml:space="preserve"> d) DEL DECRETO No. 101-97</w:t>
      </w:r>
    </w:p>
    <w:p w14:paraId="19DCAC67" w14:textId="77777777" w:rsidR="00E75D0D" w:rsidRPr="00E75D0D" w:rsidRDefault="00E75D0D" w:rsidP="00E75D0D">
      <w:pPr>
        <w:jc w:val="center"/>
      </w:pPr>
    </w:p>
    <w:p w14:paraId="41CEB778" w14:textId="77777777" w:rsidR="00E75D0D" w:rsidRPr="00E75D0D" w:rsidRDefault="00E75D0D" w:rsidP="00E75D0D">
      <w:pPr>
        <w:jc w:val="center"/>
        <w:rPr>
          <w:b/>
        </w:rPr>
      </w:pPr>
      <w:r w:rsidRPr="00E75D0D">
        <w:rPr>
          <w:b/>
        </w:rPr>
        <w:t>PROGRAMACIONES DE ARRENDAMIENTOS DE EDIFICIOS</w:t>
      </w:r>
    </w:p>
    <w:p w14:paraId="32615E72" w14:textId="77777777" w:rsidR="00E75D0D" w:rsidRPr="00E75D0D" w:rsidRDefault="00E75D0D" w:rsidP="00E75D0D"/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628"/>
        <w:gridCol w:w="1489"/>
        <w:gridCol w:w="1033"/>
        <w:gridCol w:w="1347"/>
        <w:gridCol w:w="2306"/>
      </w:tblGrid>
      <w:tr w:rsidR="00E75D0D" w:rsidRPr="00E75D0D" w14:paraId="5A036813" w14:textId="77777777" w:rsidTr="00D565EC">
        <w:trPr>
          <w:trHeight w:val="112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710BD0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DF0094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261BB0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00F465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ACAF24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C7DA03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E75D0D" w:rsidRPr="00E75D0D" w14:paraId="77B80361" w14:textId="77777777" w:rsidTr="00D565EC">
        <w:trPr>
          <w:trHeight w:val="220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994" w14:textId="77777777" w:rsidR="00E75D0D" w:rsidRPr="00E75D0D" w:rsidRDefault="00E75D0D" w:rsidP="00E75D0D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318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1868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1975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8E1" w14:textId="77777777" w:rsidR="00E75D0D" w:rsidRPr="00E75D0D" w:rsidRDefault="00E75D0D" w:rsidP="00E75D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E61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2-2022 </w:t>
            </w:r>
          </w:p>
        </w:tc>
      </w:tr>
      <w:tr w:rsidR="00E75D0D" w:rsidRPr="00E75D0D" w14:paraId="7CFB47B3" w14:textId="77777777" w:rsidTr="00D565EC">
        <w:trPr>
          <w:trHeight w:val="220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9FC4" w14:textId="77777777" w:rsidR="00E75D0D" w:rsidRPr="00E75D0D" w:rsidRDefault="00E75D0D" w:rsidP="00E75D0D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RRENDAMIENTO DE BIEN INMUEBLE PARA LAS OFICINAS CENTRALES DE LA SECRETARÍA PRESIDENCIAL DE LA MUJER -SEPREM-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20A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F952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G. Y C.  SOCIEDAD ANO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7C3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3512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D00A" w14:textId="77777777" w:rsidR="00E75D0D" w:rsidRPr="00E75D0D" w:rsidRDefault="00E75D0D" w:rsidP="00E75D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780,000.0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E34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1-2022</w:t>
            </w:r>
          </w:p>
        </w:tc>
      </w:tr>
      <w:tr w:rsidR="00E75D0D" w:rsidRPr="00E75D0D" w14:paraId="07B37E20" w14:textId="77777777" w:rsidTr="00D565EC">
        <w:trPr>
          <w:trHeight w:val="275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A1AD" w14:textId="77777777" w:rsidR="00E75D0D" w:rsidRPr="00E75D0D" w:rsidRDefault="00E75D0D" w:rsidP="00E75D0D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ARRENDAMIENTO DE UNA BODEGA, PARA RESGUARDAR EL ARCHIVO INSTITUCIONAL, BIENES DE INVENTARIO, INSUMOS Y SUMINISTROS DE </w:t>
            </w:r>
            <w:proofErr w:type="gramStart"/>
            <w:r w:rsidRPr="00E75D0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LMACÉN</w:t>
            </w:r>
            <w:proofErr w:type="gramEnd"/>
            <w:r w:rsidRPr="00E75D0D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 xml:space="preserve"> ASÍ COMO OTROS QUE CONSIDERE CONVENIENTES LA SECRETARÍA PRESIDENCIAL DE LA MUJ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93C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6/05/2022 AL 31/12/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3F0A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3DF8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4AAF" w14:textId="77777777" w:rsidR="00E75D0D" w:rsidRPr="00E75D0D" w:rsidRDefault="00E75D0D" w:rsidP="00E75D0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221,885.2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B28" w14:textId="77777777" w:rsidR="00E75D0D" w:rsidRPr="00E75D0D" w:rsidRDefault="00E75D0D" w:rsidP="00E75D0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ATO ADMINISTRATIVO</w:t>
            </w:r>
            <w:r w:rsidRPr="00E75D0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2-2022 </w:t>
            </w:r>
          </w:p>
        </w:tc>
      </w:tr>
    </w:tbl>
    <w:p w14:paraId="2AC8D420" w14:textId="77777777" w:rsidR="00E75D0D" w:rsidRPr="00E75D0D" w:rsidRDefault="00E75D0D" w:rsidP="00E75D0D"/>
    <w:p w14:paraId="2F6233C8" w14:textId="77777777" w:rsidR="00D565EC" w:rsidRDefault="00E75D0D" w:rsidP="00D565EC">
      <w:pPr>
        <w:rPr>
          <w:b/>
          <w:bCs/>
        </w:rPr>
        <w:sectPr w:rsidR="00D565EC" w:rsidSect="003A03BF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E75D0D">
        <w:rPr>
          <w:b/>
          <w:bCs/>
        </w:rPr>
        <w:t>Elaborado:</w:t>
      </w:r>
      <w:r w:rsidRPr="00E75D0D">
        <w:rPr>
          <w:b/>
          <w:bCs/>
        </w:rPr>
        <w:tab/>
      </w:r>
      <w:r w:rsidR="00D565EC">
        <w:rPr>
          <w:b/>
          <w:bCs/>
        </w:rPr>
        <w:tab/>
      </w:r>
      <w:r w:rsidR="00D565EC">
        <w:rPr>
          <w:b/>
          <w:bCs/>
        </w:rPr>
        <w:tab/>
      </w:r>
      <w:r w:rsidR="00D565EC">
        <w:rPr>
          <w:b/>
          <w:bCs/>
        </w:rPr>
        <w:tab/>
      </w:r>
      <w:r w:rsidR="00D565EC">
        <w:rPr>
          <w:b/>
          <w:bCs/>
        </w:rPr>
        <w:tab/>
      </w:r>
      <w:r w:rsidR="00D565EC">
        <w:rPr>
          <w:b/>
          <w:bCs/>
        </w:rPr>
        <w:tab/>
      </w:r>
      <w:r w:rsidR="00D565EC">
        <w:rPr>
          <w:b/>
          <w:bCs/>
        </w:rPr>
        <w:tab/>
      </w:r>
      <w:r w:rsidRPr="00E75D0D">
        <w:rPr>
          <w:b/>
          <w:bCs/>
        </w:rPr>
        <w:t>Aprobado:</w:t>
      </w:r>
    </w:p>
    <w:p w14:paraId="7D821476" w14:textId="77777777" w:rsidR="003044A8" w:rsidRDefault="003044A8" w:rsidP="00D565EC">
      <w:r>
        <w:lastRenderedPageBreak/>
        <w:fldChar w:fldCharType="begin"/>
      </w:r>
      <w:r>
        <w:instrText xml:space="preserve"> LINK Excel.Sheet.12 "C:\\Users\\smendez\\AppData\\Local\\Temp\\Temp1_Junio - Julio-2022 Inf. mensual junio (1).zip\\Junio - Julio-2022 Inf. mensual junio\\RRHH\\Junio\\Editable\\ART. 17 TER, LIT.  A, DECRETO 101-97 DEL CONGRESO junio 2022 029.xlsx" "Hoja1!F1C1:F23C9" \a \f 4 \h </w:instrText>
      </w:r>
      <w:r>
        <w:fldChar w:fldCharType="separate"/>
      </w:r>
    </w:p>
    <w:tbl>
      <w:tblPr>
        <w:tblW w:w="9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272"/>
        <w:gridCol w:w="1316"/>
        <w:gridCol w:w="1273"/>
        <w:gridCol w:w="2198"/>
        <w:gridCol w:w="1978"/>
        <w:gridCol w:w="1319"/>
        <w:gridCol w:w="1339"/>
        <w:gridCol w:w="1299"/>
        <w:gridCol w:w="480"/>
      </w:tblGrid>
      <w:tr w:rsidR="003044A8" w:rsidRPr="003044A8" w14:paraId="1CAC2E26" w14:textId="77777777" w:rsidTr="003044A8">
        <w:trPr>
          <w:gridAfter w:val="1"/>
          <w:wAfter w:w="480" w:type="dxa"/>
          <w:trHeight w:val="315"/>
        </w:trPr>
        <w:tc>
          <w:tcPr>
            <w:tcW w:w="9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EDF" w14:textId="60FDA3CF" w:rsidR="003044A8" w:rsidRPr="003044A8" w:rsidRDefault="003044A8" w:rsidP="003044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DIRECCIÓN DE RECURSOS HUMANOS</w:t>
            </w:r>
          </w:p>
        </w:tc>
      </w:tr>
      <w:tr w:rsidR="003044A8" w:rsidRPr="003044A8" w14:paraId="01D02AC9" w14:textId="77777777" w:rsidTr="003044A8">
        <w:trPr>
          <w:gridAfter w:val="1"/>
          <w:wAfter w:w="480" w:type="dxa"/>
          <w:trHeight w:val="930"/>
        </w:trPr>
        <w:tc>
          <w:tcPr>
            <w:tcW w:w="12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392E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 xml:space="preserve">HORARIO DE ATENCIÓN: 08:00 A 16:30 HORAS </w:t>
            </w:r>
          </w:p>
        </w:tc>
        <w:tc>
          <w:tcPr>
            <w:tcW w:w="81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65573B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TELÉFONO: 22079400</w:t>
            </w:r>
          </w:p>
        </w:tc>
      </w:tr>
      <w:tr w:rsidR="003044A8" w:rsidRPr="003044A8" w14:paraId="43F738B6" w14:textId="77777777" w:rsidTr="003044A8">
        <w:trPr>
          <w:gridAfter w:val="1"/>
          <w:wAfter w:w="480" w:type="dxa"/>
          <w:trHeight w:val="300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0604E9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CIÓN: 4TA. CALLE, 7-37 ZONA 1, GUATEMALA</w:t>
            </w:r>
          </w:p>
        </w:tc>
      </w:tr>
      <w:tr w:rsidR="003044A8" w:rsidRPr="003044A8" w14:paraId="166D2834" w14:textId="77777777" w:rsidTr="003044A8">
        <w:trPr>
          <w:gridAfter w:val="1"/>
          <w:wAfter w:w="480" w:type="dxa"/>
          <w:trHeight w:val="300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477555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TORA: MAYLEEN ANDREA PEÑA KLÉE</w:t>
            </w:r>
          </w:p>
        </w:tc>
      </w:tr>
      <w:tr w:rsidR="003044A8" w:rsidRPr="003044A8" w14:paraId="0ACCE42A" w14:textId="77777777" w:rsidTr="003044A8">
        <w:trPr>
          <w:gridAfter w:val="1"/>
          <w:wAfter w:w="480" w:type="dxa"/>
          <w:trHeight w:val="300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C2323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RESPONSABLE DE LA ACTUALIZACIÓN DE LA INFORMACIÓN: FRANZ ALEXIS DEL CID REYES</w:t>
            </w:r>
          </w:p>
        </w:tc>
      </w:tr>
      <w:tr w:rsidR="003044A8" w:rsidRPr="003044A8" w14:paraId="1C7AD90B" w14:textId="77777777" w:rsidTr="003044A8">
        <w:trPr>
          <w:gridAfter w:val="1"/>
          <w:wAfter w:w="480" w:type="dxa"/>
          <w:trHeight w:val="300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9C8D7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MES DE ACTUALIZACIÓN: JUNIO DE 2022</w:t>
            </w:r>
          </w:p>
        </w:tc>
      </w:tr>
      <w:tr w:rsidR="003044A8" w:rsidRPr="003044A8" w14:paraId="07319E41" w14:textId="77777777" w:rsidTr="003044A8">
        <w:trPr>
          <w:gridAfter w:val="1"/>
          <w:wAfter w:w="480" w:type="dxa"/>
          <w:trHeight w:val="315"/>
        </w:trPr>
        <w:tc>
          <w:tcPr>
            <w:tcW w:w="93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E53511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ARTÍCULO 17, TER. LITERAL A, DECRETO No. 101-97</w:t>
            </w:r>
          </w:p>
        </w:tc>
      </w:tr>
      <w:tr w:rsidR="003044A8" w:rsidRPr="003044A8" w14:paraId="6DEC3DCE" w14:textId="77777777" w:rsidTr="003044A8">
        <w:trPr>
          <w:gridAfter w:val="1"/>
          <w:wAfter w:w="480" w:type="dxa"/>
          <w:trHeight w:val="720"/>
        </w:trPr>
        <w:tc>
          <w:tcPr>
            <w:tcW w:w="9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0C542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SESORIAS CONTRATADAS EN EL RENGLÓN 029, CON FONDOS DE FUENTE 11 "INGRESOS CORRIENTES"</w:t>
            </w:r>
          </w:p>
        </w:tc>
      </w:tr>
      <w:tr w:rsidR="003044A8" w:rsidRPr="003044A8" w14:paraId="12B33DDF" w14:textId="77777777" w:rsidTr="003044A8">
        <w:trPr>
          <w:gridAfter w:val="1"/>
          <w:wAfter w:w="480" w:type="dxa"/>
          <w:trHeight w:val="150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B0BF6F5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50DD6DE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EF8CF86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UBICACIÓN FUNCIONAL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A3E2F74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 DE CONTRATO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EAF6503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HONORARIOS MENSUALES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9C2DED5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</w:t>
            </w:r>
            <w:proofErr w:type="gramStart"/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HONORARIOS  DEL</w:t>
            </w:r>
            <w:proofErr w:type="gramEnd"/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PERÍODO CONTRATADO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3EB7ACD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INIC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BD2FA1F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FIN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37D21D1A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VIATICOS</w:t>
            </w:r>
          </w:p>
        </w:tc>
      </w:tr>
      <w:tr w:rsidR="003044A8" w:rsidRPr="003044A8" w14:paraId="79E220D7" w14:textId="77777777" w:rsidTr="003044A8">
        <w:trPr>
          <w:gridAfter w:val="1"/>
          <w:wAfter w:w="480" w:type="dxa"/>
          <w:trHeight w:val="168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C2C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GT"/>
              </w:rPr>
            </w:pPr>
            <w:r w:rsidRPr="003044A8">
              <w:rPr>
                <w:rFonts w:ascii="Arial" w:eastAsia="Times New Roman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90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1B463" w14:textId="77777777" w:rsidR="003044A8" w:rsidRPr="003044A8" w:rsidRDefault="003044A8" w:rsidP="003044A8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 LA FECHA NO HAY PERSONAS CONTRATADAS</w:t>
            </w:r>
          </w:p>
        </w:tc>
      </w:tr>
      <w:tr w:rsidR="003044A8" w:rsidRPr="003044A8" w14:paraId="333AF4E1" w14:textId="77777777" w:rsidTr="003044A8">
        <w:trPr>
          <w:gridAfter w:val="1"/>
          <w:wAfter w:w="480" w:type="dxa"/>
          <w:trHeight w:val="300"/>
        </w:trPr>
        <w:tc>
          <w:tcPr>
            <w:tcW w:w="9340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2CC77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  <w:r w:rsidRPr="003044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  <w:t>La Secretaría Presidencial de la Mujer no eroga gastos en dietas.</w:t>
            </w:r>
          </w:p>
        </w:tc>
      </w:tr>
      <w:tr w:rsidR="003044A8" w:rsidRPr="003044A8" w14:paraId="1B6C7DFD" w14:textId="77777777" w:rsidTr="003044A8">
        <w:trPr>
          <w:trHeight w:val="225"/>
        </w:trPr>
        <w:tc>
          <w:tcPr>
            <w:tcW w:w="9340" w:type="dxa"/>
            <w:gridSpan w:val="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D13B1E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F6DE" w14:textId="77777777" w:rsidR="003044A8" w:rsidRPr="003044A8" w:rsidRDefault="003044A8" w:rsidP="003044A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</w:p>
        </w:tc>
      </w:tr>
      <w:tr w:rsidR="003044A8" w:rsidRPr="003044A8" w14:paraId="34AD0F21" w14:textId="77777777" w:rsidTr="003044A8">
        <w:trPr>
          <w:trHeight w:val="78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167F" w14:textId="77777777" w:rsidR="003044A8" w:rsidRPr="003044A8" w:rsidRDefault="003044A8" w:rsidP="003044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LABORADO: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9D4" w14:textId="043CE0E7" w:rsidR="003044A8" w:rsidRPr="003044A8" w:rsidRDefault="003044A8" w:rsidP="003044A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ROBADO:</w:t>
            </w:r>
          </w:p>
        </w:tc>
        <w:tc>
          <w:tcPr>
            <w:tcW w:w="480" w:type="dxa"/>
            <w:vAlign w:val="center"/>
            <w:hideMark/>
          </w:tcPr>
          <w:p w14:paraId="598A9618" w14:textId="77777777" w:rsidR="003044A8" w:rsidRPr="003044A8" w:rsidRDefault="003044A8" w:rsidP="0030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044A8" w:rsidRPr="003044A8" w14:paraId="34FA7933" w14:textId="77777777" w:rsidTr="003044A8">
        <w:trPr>
          <w:trHeight w:val="435"/>
        </w:trPr>
        <w:tc>
          <w:tcPr>
            <w:tcW w:w="9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3ADB" w14:textId="77777777" w:rsidR="003044A8" w:rsidRPr="003044A8" w:rsidRDefault="003044A8" w:rsidP="003044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lastRenderedPageBreak/>
              <w:t xml:space="preserve">                          Franz Alexis del Cid Reyes</w:t>
            </w:r>
          </w:p>
        </w:tc>
        <w:tc>
          <w:tcPr>
            <w:tcW w:w="480" w:type="dxa"/>
            <w:vAlign w:val="center"/>
            <w:hideMark/>
          </w:tcPr>
          <w:p w14:paraId="6520C38A" w14:textId="77777777" w:rsidR="003044A8" w:rsidRPr="003044A8" w:rsidRDefault="003044A8" w:rsidP="0030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044A8" w:rsidRPr="003044A8" w14:paraId="6ED4456E" w14:textId="77777777" w:rsidTr="003044A8">
        <w:trPr>
          <w:trHeight w:val="300"/>
        </w:trPr>
        <w:tc>
          <w:tcPr>
            <w:tcW w:w="9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5ADE" w14:textId="77777777" w:rsidR="003044A8" w:rsidRPr="003044A8" w:rsidRDefault="003044A8" w:rsidP="003044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044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                   Subdirector de Recursos Humanos</w:t>
            </w:r>
          </w:p>
        </w:tc>
        <w:tc>
          <w:tcPr>
            <w:tcW w:w="480" w:type="dxa"/>
            <w:vAlign w:val="center"/>
            <w:hideMark/>
          </w:tcPr>
          <w:p w14:paraId="4392B91C" w14:textId="77777777" w:rsidR="003044A8" w:rsidRPr="003044A8" w:rsidRDefault="003044A8" w:rsidP="003044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6E61A8D7" w14:textId="60787A21" w:rsidR="00D565EC" w:rsidRDefault="003044A8" w:rsidP="00D565EC">
      <w:pPr>
        <w:rPr>
          <w:b/>
          <w:bCs/>
        </w:rPr>
      </w:pPr>
      <w:r>
        <w:rPr>
          <w:b/>
          <w:bCs/>
        </w:rPr>
        <w:fldChar w:fldCharType="end"/>
      </w:r>
    </w:p>
    <w:p w14:paraId="7850A849" w14:textId="77777777" w:rsidR="003654EA" w:rsidRDefault="003654EA" w:rsidP="00D565EC">
      <w:r>
        <w:fldChar w:fldCharType="begin"/>
      </w:r>
      <w:r>
        <w:instrText xml:space="preserve"> LINK Excel.Sheet.12 "C:\\Users\\smendez\\AppData\\Local\\Temp\\Temp1_Junio - Julio-2022 Inf. mensual junio (1).zip\\Junio - Julio-2022 Inf. mensual junio\\RRHH\\Junio\\Editable\\ART. 17 TER, LIT.  A, DECRETO 101-97 DEL CONGRESO junio 2022 029.xlsx" "Hoja1!F5C1:F28C9" \a \f 4 \h </w:instrText>
      </w:r>
      <w:r>
        <w:fldChar w:fldCharType="separate"/>
      </w:r>
    </w:p>
    <w:p w14:paraId="48B6B49F" w14:textId="12C30D7F" w:rsidR="00D565EC" w:rsidRPr="00D565EC" w:rsidRDefault="003654EA" w:rsidP="00D565EC">
      <w:pPr>
        <w:rPr>
          <w:b/>
          <w:bCs/>
        </w:rPr>
      </w:pPr>
      <w:r>
        <w:rPr>
          <w:b/>
          <w:bCs/>
        </w:rPr>
        <w:fldChar w:fldCharType="end"/>
      </w:r>
    </w:p>
    <w:sectPr w:rsidR="00D565EC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A5D3" w14:textId="77777777" w:rsidR="00150F6D" w:rsidRDefault="00150F6D" w:rsidP="00C37EBB">
      <w:r>
        <w:separator/>
      </w:r>
    </w:p>
  </w:endnote>
  <w:endnote w:type="continuationSeparator" w:id="0">
    <w:p w14:paraId="6568C395" w14:textId="77777777" w:rsidR="00150F6D" w:rsidRDefault="00150F6D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FA90" w14:textId="77777777" w:rsidR="00150F6D" w:rsidRDefault="00150F6D" w:rsidP="00C37EBB">
      <w:r>
        <w:separator/>
      </w:r>
    </w:p>
  </w:footnote>
  <w:footnote w:type="continuationSeparator" w:id="0">
    <w:p w14:paraId="77FD863B" w14:textId="77777777" w:rsidR="00150F6D" w:rsidRDefault="00150F6D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130620"/>
    <w:rsid w:val="00150F6D"/>
    <w:rsid w:val="00164C6F"/>
    <w:rsid w:val="00172024"/>
    <w:rsid w:val="001B200E"/>
    <w:rsid w:val="001D4B78"/>
    <w:rsid w:val="001E1276"/>
    <w:rsid w:val="001E513E"/>
    <w:rsid w:val="00213E9F"/>
    <w:rsid w:val="00222C80"/>
    <w:rsid w:val="002815F2"/>
    <w:rsid w:val="0028487B"/>
    <w:rsid w:val="002914BD"/>
    <w:rsid w:val="003044A8"/>
    <w:rsid w:val="0034707F"/>
    <w:rsid w:val="003654EA"/>
    <w:rsid w:val="00395DE6"/>
    <w:rsid w:val="003A03BF"/>
    <w:rsid w:val="003A6AFE"/>
    <w:rsid w:val="004A1897"/>
    <w:rsid w:val="004A3117"/>
    <w:rsid w:val="004A71E8"/>
    <w:rsid w:val="004B7AC4"/>
    <w:rsid w:val="00502456"/>
    <w:rsid w:val="00563BA8"/>
    <w:rsid w:val="005756D7"/>
    <w:rsid w:val="005B430B"/>
    <w:rsid w:val="006F4BD5"/>
    <w:rsid w:val="007B1623"/>
    <w:rsid w:val="00824220"/>
    <w:rsid w:val="00867DA6"/>
    <w:rsid w:val="00971EBF"/>
    <w:rsid w:val="00986352"/>
    <w:rsid w:val="00997AF2"/>
    <w:rsid w:val="009A7BAB"/>
    <w:rsid w:val="009C3EC1"/>
    <w:rsid w:val="00A124D3"/>
    <w:rsid w:val="00A239E3"/>
    <w:rsid w:val="00A56FBF"/>
    <w:rsid w:val="00A94027"/>
    <w:rsid w:val="00AA52B0"/>
    <w:rsid w:val="00AC225B"/>
    <w:rsid w:val="00B802BD"/>
    <w:rsid w:val="00B9145B"/>
    <w:rsid w:val="00BD5063"/>
    <w:rsid w:val="00C37EBB"/>
    <w:rsid w:val="00CD2D89"/>
    <w:rsid w:val="00D565EC"/>
    <w:rsid w:val="00D76164"/>
    <w:rsid w:val="00DC0867"/>
    <w:rsid w:val="00DC6F1D"/>
    <w:rsid w:val="00E07A5C"/>
    <w:rsid w:val="00E652EA"/>
    <w:rsid w:val="00E75D0D"/>
    <w:rsid w:val="00E92692"/>
    <w:rsid w:val="00ED289D"/>
    <w:rsid w:val="00F33110"/>
    <w:rsid w:val="00F362AB"/>
    <w:rsid w:val="00F52803"/>
    <w:rsid w:val="00F538FF"/>
    <w:rsid w:val="00F94DA2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irección Sistemas de Información y Estadística2</cp:lastModifiedBy>
  <cp:revision>2</cp:revision>
  <cp:lastPrinted>2022-07-07T15:55:00Z</cp:lastPrinted>
  <dcterms:created xsi:type="dcterms:W3CDTF">2022-07-19T16:24:00Z</dcterms:created>
  <dcterms:modified xsi:type="dcterms:W3CDTF">2022-07-19T16:24:00Z</dcterms:modified>
</cp:coreProperties>
</file>